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761E3B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0</w:t>
      </w:r>
      <w:r w:rsidR="00945A32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5435D1CB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945A32" w:rsidR="00945A32">
        <w:rPr>
          <w:rFonts w:ascii="Arial Black" w:hAnsi="Arial Black" w:cs="Arial"/>
          <w:b/>
          <w:sz w:val="24"/>
          <w:szCs w:val="24"/>
          <w:lang w:val="pt-PT"/>
        </w:rPr>
        <w:t>Rua Yolanda didona Vasconcelos</w:t>
      </w:r>
      <w:r w:rsidR="00945A32">
        <w:rPr>
          <w:rFonts w:ascii="Arial Black" w:hAnsi="Arial Black" w:cs="Arial"/>
          <w:b/>
          <w:sz w:val="24"/>
          <w:szCs w:val="24"/>
          <w:lang w:val="pt-PT"/>
        </w:rPr>
        <w:t>, N°580 – Bairro</w:t>
      </w:r>
      <w:r w:rsidRPr="00945A32" w:rsidR="00945A32">
        <w:rPr>
          <w:rFonts w:ascii="Arial Black" w:hAnsi="Arial Black" w:cs="Arial"/>
          <w:b/>
          <w:sz w:val="24"/>
          <w:szCs w:val="24"/>
          <w:lang w:val="pt-PT"/>
        </w:rPr>
        <w:t xml:space="preserve"> João de Vasconcelos</w:t>
      </w:r>
      <w:r w:rsidR="009E6116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8B29E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17145</wp:posOffset>
            </wp:positionV>
            <wp:extent cx="1685925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6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BA309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19T18:22:00Z</dcterms:created>
  <dcterms:modified xsi:type="dcterms:W3CDTF">2023-05-19T18:22:00Z</dcterms:modified>
</cp:coreProperties>
</file>